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DD7" w:rsidRPr="00B71928" w:rsidRDefault="008846F7" w:rsidP="00E41228">
      <w:pPr>
        <w:spacing w:after="0" w:line="240" w:lineRule="auto"/>
        <w:jc w:val="right"/>
        <w:rPr>
          <w:rFonts w:asciiTheme="minorBidi" w:eastAsia="Times New Roman" w:hAnsiTheme="minorBidi"/>
          <w:rtl/>
          <w:lang w:eastAsia="he-IL"/>
        </w:rPr>
      </w:pPr>
      <w:r w:rsidRPr="00B71928">
        <w:rPr>
          <w:rFonts w:asciiTheme="minorBidi" w:eastAsia="Times New Roman" w:hAnsiTheme="minorBidi"/>
          <w:noProof/>
          <w:rtl/>
          <w:lang w:eastAsia="he-I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174625</wp:posOffset>
                </wp:positionV>
                <wp:extent cx="2339340" cy="1894205"/>
                <wp:effectExtent l="0" t="0" r="22860" b="1016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39340" cy="189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928" w:rsidRPr="00B71928" w:rsidRDefault="008846F7" w:rsidP="00B71928">
                            <w:pPr>
                              <w:spacing w:after="0" w:line="240" w:lineRule="auto"/>
                              <w:ind w:left="37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he-IL"/>
                              </w:rPr>
                            </w:pPr>
                            <w:r w:rsidRPr="00B71928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שירות בתי הסוהר</w:t>
                            </w:r>
                          </w:p>
                          <w:p w:rsidR="00B71928" w:rsidRPr="00B71928" w:rsidRDefault="008846F7" w:rsidP="00B71928">
                            <w:pPr>
                              <w:spacing w:after="0" w:line="240" w:lineRule="auto"/>
                              <w:ind w:left="37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he-IL"/>
                              </w:rPr>
                            </w:pPr>
                            <w:r w:rsidRPr="00B71928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חטיבת תמיכה לוגיסטית</w:t>
                            </w:r>
                          </w:p>
                          <w:p w:rsidR="00B71928" w:rsidRPr="00B71928" w:rsidRDefault="008846F7" w:rsidP="00B71928">
                            <w:pPr>
                              <w:spacing w:after="0" w:line="240" w:lineRule="auto"/>
                              <w:ind w:left="37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he-IL"/>
                              </w:rPr>
                            </w:pPr>
                            <w:r w:rsidRPr="00B71928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he-IL"/>
                              </w:rPr>
                              <w:t>מחלקת רכישות - ענף מכרזים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5" type="#_x0000_t202" style="width:184.2pt;height:110.6pt;margin-top:13.75pt;margin-left:-40.2pt;flip:x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 style="mso-fit-shape-to-text:t">
                  <w:txbxContent>
                    <w:p w:rsidR="00B71928" w:rsidRPr="00B71928" w:rsidP="00B71928" w14:paraId="340E9721" w14:textId="6A10F762">
                      <w:pPr>
                        <w:spacing w:after="0" w:line="240" w:lineRule="auto"/>
                        <w:ind w:left="37"/>
                        <w:jc w:val="center"/>
                        <w:rPr>
                          <w:rFonts w:asciiTheme="minorBidi" w:hAnsiTheme="minorBidi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he-IL"/>
                        </w:rPr>
                      </w:pPr>
                      <w:r w:rsidRPr="00B71928">
                        <w:rPr>
                          <w:rFonts w:asciiTheme="minorBidi" w:hAnsiTheme="minorBidi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he-IL"/>
                        </w:rPr>
                        <w:t>שירות בתי הסוהר</w:t>
                      </w:r>
                    </w:p>
                    <w:p w:rsidR="00B71928" w:rsidRPr="00B71928" w:rsidP="00B71928" w14:paraId="2EC8ABEC" w14:textId="77777777">
                      <w:pPr>
                        <w:spacing w:after="0" w:line="240" w:lineRule="auto"/>
                        <w:ind w:left="37"/>
                        <w:jc w:val="center"/>
                        <w:rPr>
                          <w:rFonts w:asciiTheme="minorBidi" w:hAnsiTheme="minorBidi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he-IL"/>
                        </w:rPr>
                      </w:pPr>
                      <w:r w:rsidRPr="00B71928">
                        <w:rPr>
                          <w:rFonts w:asciiTheme="minorBidi" w:hAnsiTheme="minorBidi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he-IL"/>
                        </w:rPr>
                        <w:t>חטיבת תמיכה לוגיסטית</w:t>
                      </w:r>
                    </w:p>
                    <w:p w:rsidR="00B71928" w:rsidRPr="00B71928" w:rsidP="00B71928" w14:paraId="04E22D7D" w14:textId="27EF4DA9">
                      <w:pPr>
                        <w:spacing w:after="0" w:line="240" w:lineRule="auto"/>
                        <w:ind w:left="37"/>
                        <w:jc w:val="center"/>
                        <w:rPr>
                          <w:rFonts w:asciiTheme="minorBidi" w:hAnsiTheme="minorBidi"/>
                          <w:b/>
                          <w:bCs/>
                          <w:noProof/>
                          <w:sz w:val="28"/>
                          <w:szCs w:val="28"/>
                          <w:lang w:eastAsia="he-IL"/>
                        </w:rPr>
                      </w:pPr>
                      <w:r w:rsidRPr="00B71928">
                        <w:rPr>
                          <w:rFonts w:asciiTheme="minorBidi" w:hAnsiTheme="minorBidi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he-IL"/>
                        </w:rPr>
                        <w:t>מחלקת רכישות - ענף מכרז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1928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615180</wp:posOffset>
            </wp:positionH>
            <wp:positionV relativeFrom="paragraph">
              <wp:posOffset>159385</wp:posOffset>
            </wp:positionV>
            <wp:extent cx="929005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60" y="20960"/>
                <wp:lineTo x="21260" y="0"/>
                <wp:lineTo x="0" y="0"/>
              </wp:wrapPolygon>
            </wp:wrapThrough>
            <wp:docPr id="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8543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293" w:rsidRPr="00B71928" w:rsidRDefault="00146293" w:rsidP="00CB44D1">
      <w:pPr>
        <w:spacing w:after="0" w:line="240" w:lineRule="auto"/>
        <w:rPr>
          <w:rFonts w:asciiTheme="minorBidi" w:eastAsia="Times New Roman" w:hAnsiTheme="minorBidi"/>
          <w:rtl/>
          <w:lang w:eastAsia="he-IL"/>
        </w:rPr>
      </w:pPr>
    </w:p>
    <w:p w:rsidR="00146293" w:rsidRPr="00B71928" w:rsidRDefault="00146293" w:rsidP="00CB44D1">
      <w:pPr>
        <w:spacing w:after="0" w:line="240" w:lineRule="auto"/>
        <w:rPr>
          <w:rFonts w:asciiTheme="minorBidi" w:eastAsia="Times New Roman" w:hAnsiTheme="minorBidi"/>
          <w:rtl/>
          <w:lang w:eastAsia="he-IL"/>
        </w:rPr>
      </w:pPr>
    </w:p>
    <w:p w:rsidR="003A3013" w:rsidRPr="00B71928" w:rsidRDefault="008846F7" w:rsidP="003A3013">
      <w:pPr>
        <w:spacing w:after="0" w:line="240" w:lineRule="auto"/>
        <w:jc w:val="right"/>
        <w:rPr>
          <w:rFonts w:asciiTheme="minorBidi" w:eastAsia="Times New Roman" w:hAnsiTheme="minorBidi"/>
          <w:rtl/>
          <w:lang w:eastAsia="he-IL"/>
        </w:rPr>
      </w:pPr>
      <w:r w:rsidRPr="00B71928">
        <w:rPr>
          <w:rFonts w:asciiTheme="minorBidi" w:eastAsia="Times New Roman" w:hAnsiTheme="minorBidi"/>
          <w:rtl/>
          <w:lang w:eastAsia="he-IL"/>
        </w:rPr>
        <w:t>‏</w:t>
      </w:r>
    </w:p>
    <w:p w:rsidR="003A3013" w:rsidRPr="00B71928" w:rsidRDefault="003A3013" w:rsidP="009D7E23">
      <w:pPr>
        <w:spacing w:after="0" w:line="240" w:lineRule="auto"/>
        <w:jc w:val="right"/>
        <w:rPr>
          <w:rFonts w:asciiTheme="minorBidi" w:eastAsia="Times New Roman" w:hAnsiTheme="minorBidi"/>
          <w:rtl/>
          <w:lang w:eastAsia="he-IL"/>
        </w:rPr>
      </w:pPr>
    </w:p>
    <w:p w:rsidR="003A3013" w:rsidRPr="00B71928" w:rsidRDefault="003A3013" w:rsidP="009D7E23">
      <w:pPr>
        <w:spacing w:after="0" w:line="240" w:lineRule="auto"/>
        <w:jc w:val="right"/>
        <w:rPr>
          <w:rFonts w:asciiTheme="minorBidi" w:eastAsia="Times New Roman" w:hAnsiTheme="minorBidi"/>
          <w:rtl/>
          <w:lang w:eastAsia="he-IL"/>
        </w:rPr>
      </w:pPr>
    </w:p>
    <w:p w:rsidR="003A3013" w:rsidRPr="00B71928" w:rsidRDefault="003A3013" w:rsidP="009D7E23">
      <w:pPr>
        <w:spacing w:after="0" w:line="240" w:lineRule="auto"/>
        <w:jc w:val="right"/>
        <w:rPr>
          <w:rFonts w:asciiTheme="minorBidi" w:eastAsia="Times New Roman" w:hAnsiTheme="minorBidi"/>
          <w:sz w:val="28"/>
          <w:szCs w:val="28"/>
          <w:rtl/>
          <w:lang w:eastAsia="he-IL"/>
        </w:rPr>
      </w:pPr>
    </w:p>
    <w:p w:rsidR="00146293" w:rsidRPr="00B71928" w:rsidRDefault="008846F7" w:rsidP="00B56B2D">
      <w:pPr>
        <w:spacing w:after="0" w:line="240" w:lineRule="auto"/>
        <w:jc w:val="right"/>
        <w:rPr>
          <w:rFonts w:asciiTheme="minorBidi" w:eastAsia="Times New Roman" w:hAnsiTheme="minorBidi"/>
          <w:b/>
          <w:bCs/>
          <w:sz w:val="28"/>
          <w:szCs w:val="28"/>
          <w:rtl/>
          <w:lang w:eastAsia="he-IL"/>
        </w:rPr>
      </w:pPr>
      <w:r w:rsidRPr="00B71928">
        <w:rPr>
          <w:rFonts w:asciiTheme="minorBidi" w:eastAsia="Times New Roman" w:hAnsiTheme="minorBidi"/>
          <w:b/>
          <w:bCs/>
          <w:sz w:val="28"/>
          <w:szCs w:val="28"/>
          <w:rtl/>
          <w:lang w:eastAsia="he-IL"/>
        </w:rPr>
        <w:t>4 בספטמבר, 2023</w:t>
      </w:r>
    </w:p>
    <w:p w:rsidR="00CB44D1" w:rsidRPr="00B71928" w:rsidRDefault="00CB44D1" w:rsidP="00CB44D1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eastAsia="he-IL"/>
        </w:rPr>
      </w:pPr>
    </w:p>
    <w:p w:rsidR="00C708BA" w:rsidRPr="00B71928" w:rsidRDefault="008846F7" w:rsidP="00CB44D1">
      <w:pPr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eastAsia="he-IL"/>
        </w:rPr>
      </w:pPr>
      <w:r w:rsidRPr="00B71928">
        <w:rPr>
          <w:rFonts w:asciiTheme="minorBidi" w:eastAsia="Times New Roman" w:hAnsiTheme="minorBidi"/>
          <w:b/>
          <w:bCs/>
          <w:sz w:val="28"/>
          <w:szCs w:val="28"/>
          <w:rtl/>
          <w:lang w:eastAsia="he-IL"/>
        </w:rPr>
        <w:t>שלום רב,</w:t>
      </w:r>
    </w:p>
    <w:p w:rsidR="00B56B2D" w:rsidRPr="00B71928" w:rsidRDefault="00B56B2D" w:rsidP="00CB44D1">
      <w:pPr>
        <w:spacing w:after="0" w:line="240" w:lineRule="auto"/>
        <w:rPr>
          <w:rFonts w:asciiTheme="minorBidi" w:eastAsia="Times New Roman" w:hAnsiTheme="minorBidi"/>
          <w:sz w:val="28"/>
          <w:szCs w:val="28"/>
          <w:rtl/>
          <w:lang w:eastAsia="he-IL"/>
        </w:rPr>
      </w:pPr>
    </w:p>
    <w:p w:rsidR="00CB44D1" w:rsidRPr="00B71928" w:rsidRDefault="00CB44D1" w:rsidP="00E41228">
      <w:pPr>
        <w:spacing w:after="0" w:line="240" w:lineRule="auto"/>
        <w:jc w:val="right"/>
        <w:rPr>
          <w:rFonts w:asciiTheme="minorBidi" w:eastAsia="Times New Roman" w:hAnsiTheme="minorBidi"/>
          <w:sz w:val="28"/>
          <w:szCs w:val="28"/>
          <w:lang w:eastAsia="he-IL"/>
        </w:rPr>
      </w:pPr>
    </w:p>
    <w:p w:rsidR="00842EAB" w:rsidRPr="00B71928" w:rsidRDefault="008846F7" w:rsidP="00B71928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B71928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הנדון: מכרז </w:t>
      </w:r>
      <w:r w:rsidRPr="00B7192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פומבי </w:t>
      </w:r>
      <w:r w:rsidRPr="00B71928">
        <w:rPr>
          <w:rFonts w:asciiTheme="minorBidi" w:hAnsiTheme="minorBidi"/>
          <w:b/>
          <w:bCs/>
          <w:sz w:val="28"/>
          <w:szCs w:val="28"/>
          <w:u w:val="single"/>
          <w:rtl/>
        </w:rPr>
        <w:t>מס'  2</w:t>
      </w:r>
      <w:r w:rsidR="00FA0AB2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2</w:t>
      </w:r>
      <w:r w:rsidRPr="00B71928">
        <w:rPr>
          <w:rFonts w:asciiTheme="minorBidi" w:hAnsiTheme="minorBidi"/>
          <w:b/>
          <w:bCs/>
          <w:sz w:val="28"/>
          <w:szCs w:val="28"/>
          <w:u w:val="single"/>
          <w:rtl/>
        </w:rPr>
        <w:t>/2023 - רכש ציוד מתכלה למרפאות שיניים וחומרים דנטליים</w:t>
      </w:r>
      <w:r w:rsidRPr="00B71928">
        <w:rPr>
          <w:rFonts w:asciiTheme="minorBidi" w:eastAsia="Calibri" w:hAnsiTheme="minorBidi"/>
          <w:sz w:val="28"/>
          <w:szCs w:val="28"/>
          <w:rtl/>
        </w:rPr>
        <w:t xml:space="preserve">  </w:t>
      </w:r>
    </w:p>
    <w:p w:rsidR="007E31D6" w:rsidRPr="00B71928" w:rsidRDefault="007E31D6" w:rsidP="00B56B2D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7E31D6" w:rsidRPr="00B71928" w:rsidRDefault="007E31D6" w:rsidP="00B56B2D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587B34" w:rsidRDefault="008846F7" w:rsidP="00587B34">
      <w:pPr>
        <w:jc w:val="center"/>
        <w:rPr>
          <w:rFonts w:asciiTheme="minorBidi" w:hAnsiTheme="minorBidi"/>
          <w:b/>
          <w:bCs/>
          <w:color w:val="365F91" w:themeColor="accent1" w:themeShade="BF"/>
          <w:sz w:val="28"/>
          <w:szCs w:val="28"/>
          <w:rtl/>
        </w:rPr>
      </w:pPr>
      <w:r w:rsidRPr="00B71928">
        <w:rPr>
          <w:rFonts w:asciiTheme="minorBidi" w:hAnsiTheme="minorBidi"/>
          <w:b/>
          <w:bCs/>
          <w:color w:val="365F91" w:themeColor="accent1" w:themeShade="BF"/>
          <w:sz w:val="36"/>
          <w:szCs w:val="36"/>
          <w:rtl/>
        </w:rPr>
        <w:t xml:space="preserve">לכניסה למערכת </w:t>
      </w:r>
      <w:r w:rsidRPr="00B71928">
        <w:rPr>
          <w:rFonts w:asciiTheme="minorBidi" w:hAnsiTheme="minorBidi"/>
          <w:b/>
          <w:bCs/>
          <w:color w:val="365F91" w:themeColor="accent1" w:themeShade="BF"/>
          <w:sz w:val="36"/>
          <w:szCs w:val="36"/>
        </w:rPr>
        <w:t>SOURCINGVISION</w:t>
      </w:r>
      <w:r w:rsidRPr="00B71928">
        <w:rPr>
          <w:rFonts w:asciiTheme="minorBidi" w:hAnsiTheme="minorBidi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B71928">
        <w:rPr>
          <w:rFonts w:asciiTheme="minorBidi" w:hAnsiTheme="minorBidi"/>
          <w:b/>
          <w:bCs/>
          <w:color w:val="365F91" w:themeColor="accent1" w:themeShade="BF"/>
          <w:sz w:val="36"/>
          <w:szCs w:val="36"/>
          <w:rtl/>
        </w:rPr>
        <w:br/>
        <w:t>להורדת מסמכי מכרז והגשת הצעתכם</w:t>
      </w:r>
      <w:r w:rsidRPr="00B71928">
        <w:rPr>
          <w:rFonts w:asciiTheme="minorBidi" w:hAnsiTheme="minorBidi"/>
          <w:b/>
          <w:bCs/>
          <w:color w:val="365F91" w:themeColor="accent1" w:themeShade="BF"/>
          <w:sz w:val="28"/>
          <w:szCs w:val="28"/>
          <w:rtl/>
        </w:rPr>
        <w:t xml:space="preserve">, </w:t>
      </w:r>
    </w:p>
    <w:p w:rsidR="00587B34" w:rsidRPr="00D149B9" w:rsidRDefault="008846F7" w:rsidP="00D149B9">
      <w:pPr>
        <w:jc w:val="center"/>
        <w:rPr>
          <w:rFonts w:asciiTheme="minorBidi" w:hAnsiTheme="minorBidi"/>
          <w:b/>
          <w:bCs/>
          <w:color w:val="0F243E" w:themeColor="text2" w:themeShade="80"/>
          <w:sz w:val="28"/>
          <w:szCs w:val="28"/>
          <w:rtl/>
        </w:rPr>
      </w:pPr>
      <w:r w:rsidRPr="00D149B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 xml:space="preserve">אנא </w:t>
      </w:r>
      <w:r w:rsidRPr="00D149B9">
        <w:rPr>
          <w:rFonts w:asciiTheme="minorBidi" w:hAnsiTheme="minorBidi" w:hint="cs"/>
          <w:b/>
          <w:bCs/>
          <w:color w:val="0F243E" w:themeColor="text2" w:themeShade="80"/>
          <w:sz w:val="28"/>
          <w:szCs w:val="28"/>
          <w:rtl/>
        </w:rPr>
        <w:t>לחצו על הקישור הבא ובצעו רישום לתיבת ההצעות  האלקטרונית</w:t>
      </w:r>
    </w:p>
    <w:p w:rsidR="008846F7" w:rsidRDefault="008846F7" w:rsidP="008846F7">
      <w:pPr>
        <w:rPr>
          <w:rFonts w:ascii="Arial" w:hAnsi="Arial" w:cs="Arial"/>
        </w:rPr>
      </w:pPr>
      <w:hyperlink r:id="rId9" w:history="1">
        <w:r>
          <w:rPr>
            <w:rStyle w:val="Hyperlink"/>
            <w:rFonts w:hint="cs"/>
          </w:rPr>
          <w:t>https://account.sourcingvision.com//Site/SelfSignIn/SelfSignInGetStarted.aspx?IsNoSummonProject=1&amp;IsSealed=1&amp;IsArchived=0&amp;dup&amp;x=j0YnCqVOkKjNG5XDUAzlnQ%3d%3d</w:t>
        </w:r>
      </w:hyperlink>
    </w:p>
    <w:p w:rsidR="00587B34" w:rsidRPr="008846F7" w:rsidRDefault="00587B34" w:rsidP="00587B34">
      <w:pPr>
        <w:rPr>
          <w:rFonts w:asciiTheme="minorBidi" w:hAnsiTheme="minorBidi"/>
          <w:b/>
          <w:bCs/>
          <w:color w:val="000000"/>
          <w:highlight w:val="yellow"/>
          <w:rtl/>
        </w:rPr>
      </w:pPr>
    </w:p>
    <w:p w:rsidR="00587B34" w:rsidRPr="00B71928" w:rsidRDefault="008846F7" w:rsidP="00587B34">
      <w:pPr>
        <w:rPr>
          <w:rFonts w:asciiTheme="minorBidi" w:hAnsiTheme="minorBidi"/>
          <w:b/>
          <w:bCs/>
          <w:color w:val="000000"/>
          <w:highlight w:val="yellow"/>
          <w:rtl/>
        </w:rPr>
      </w:pPr>
      <w:r w:rsidRPr="00B71928">
        <w:rPr>
          <w:rFonts w:asciiTheme="minorBidi" w:hAnsiTheme="minorBid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6314440" cy="1721377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1494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1721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B34" w:rsidRPr="00B71928" w:rsidRDefault="00587B34" w:rsidP="00587B34">
      <w:pPr>
        <w:jc w:val="center"/>
        <w:rPr>
          <w:rFonts w:asciiTheme="minorBidi" w:hAnsiTheme="minorBidi"/>
          <w:b/>
          <w:bCs/>
          <w:color w:val="000000"/>
          <w:highlight w:val="yellow"/>
          <w:rtl/>
        </w:rPr>
      </w:pPr>
    </w:p>
    <w:p w:rsidR="00587B34" w:rsidRPr="00B71928" w:rsidRDefault="00587B34" w:rsidP="00587B34">
      <w:pPr>
        <w:rPr>
          <w:rFonts w:asciiTheme="minorBidi" w:hAnsiTheme="minorBidi"/>
          <w:b/>
          <w:bCs/>
          <w:color w:val="000000"/>
          <w:highlight w:val="yellow"/>
          <w:rtl/>
        </w:rPr>
      </w:pPr>
    </w:p>
    <w:p w:rsidR="00587B34" w:rsidRPr="00B71928" w:rsidRDefault="00587B34" w:rsidP="00587B34">
      <w:pPr>
        <w:rPr>
          <w:rFonts w:asciiTheme="minorBidi" w:hAnsiTheme="minorBidi"/>
          <w:b/>
          <w:bCs/>
          <w:color w:val="000000"/>
          <w:highlight w:val="yellow"/>
          <w:rtl/>
        </w:rPr>
      </w:pPr>
    </w:p>
    <w:p w:rsidR="00587B34" w:rsidRPr="00B71928" w:rsidRDefault="00587B34" w:rsidP="00587B34">
      <w:pPr>
        <w:rPr>
          <w:rFonts w:asciiTheme="minorBidi" w:hAnsiTheme="minorBidi"/>
          <w:b/>
          <w:bCs/>
          <w:color w:val="000000"/>
          <w:highlight w:val="yellow"/>
          <w:rtl/>
        </w:rPr>
      </w:pPr>
    </w:p>
    <w:p w:rsidR="00587B34" w:rsidRPr="00B71928" w:rsidRDefault="00587B34" w:rsidP="00587B34">
      <w:pPr>
        <w:rPr>
          <w:rFonts w:asciiTheme="minorBidi" w:hAnsiTheme="minorBidi"/>
          <w:rtl/>
        </w:rPr>
      </w:pPr>
    </w:p>
    <w:p w:rsidR="00587B34" w:rsidRPr="00B71928" w:rsidRDefault="00587B34" w:rsidP="00587B34">
      <w:pPr>
        <w:rPr>
          <w:rFonts w:asciiTheme="minorBidi" w:hAnsiTheme="minorBidi"/>
          <w:rtl/>
        </w:rPr>
      </w:pPr>
    </w:p>
    <w:p w:rsidR="00DF1AC7" w:rsidRPr="00B71928" w:rsidRDefault="00DF1AC7" w:rsidP="008846F7">
      <w:pPr>
        <w:spacing w:line="240" w:lineRule="auto"/>
        <w:ind w:left="5214"/>
        <w:rPr>
          <w:rFonts w:asciiTheme="minorBidi" w:hAnsiTheme="minorBidi"/>
          <w:rtl/>
        </w:rPr>
      </w:pPr>
    </w:p>
    <w:p w:rsidR="008846F7" w:rsidRDefault="008846F7" w:rsidP="008846F7">
      <w:pPr>
        <w:spacing w:line="240" w:lineRule="auto"/>
        <w:ind w:left="5760"/>
        <w:rPr>
          <w:rFonts w:ascii="David" w:hAnsi="David" w:cs="David"/>
          <w:b/>
          <w:bCs/>
          <w:sz w:val="24"/>
          <w:szCs w:val="24"/>
          <w:rtl/>
        </w:rPr>
      </w:pPr>
      <w:r w:rsidRPr="008846F7">
        <w:rPr>
          <w:rFonts w:ascii="David" w:hAnsi="David" w:cs="David"/>
          <w:b/>
          <w:bCs/>
          <w:sz w:val="24"/>
          <w:szCs w:val="24"/>
          <w:rtl/>
        </w:rPr>
        <w:t>בכבוד רב,</w:t>
      </w:r>
    </w:p>
    <w:p w:rsidR="008846F7" w:rsidRDefault="008846F7" w:rsidP="008846F7">
      <w:pPr>
        <w:spacing w:line="240" w:lineRule="auto"/>
        <w:ind w:left="5760"/>
        <w:rPr>
          <w:rFonts w:ascii="David" w:hAnsi="David" w:cs="David"/>
          <w:b/>
          <w:bCs/>
          <w:sz w:val="24"/>
          <w:szCs w:val="24"/>
          <w:rtl/>
        </w:rPr>
      </w:pPr>
      <w:r w:rsidRPr="008846F7">
        <w:rPr>
          <w:rFonts w:ascii="David" w:hAnsi="David" w:cs="David"/>
          <w:b/>
          <w:bCs/>
          <w:sz w:val="24"/>
          <w:szCs w:val="24"/>
          <w:rtl/>
        </w:rPr>
        <w:t>צוות מכרזים</w:t>
      </w:r>
      <w:r w:rsidRPr="008846F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846F7">
        <w:rPr>
          <w:rFonts w:ascii="David" w:hAnsi="David" w:cs="David"/>
          <w:b/>
          <w:bCs/>
          <w:sz w:val="24"/>
          <w:szCs w:val="24"/>
          <w:rtl/>
        </w:rPr>
        <w:t xml:space="preserve">     </w:t>
      </w:r>
    </w:p>
    <w:p w:rsidR="00B71928" w:rsidRPr="008846F7" w:rsidRDefault="008846F7" w:rsidP="008846F7">
      <w:pPr>
        <w:spacing w:line="240" w:lineRule="auto"/>
        <w:ind w:left="5760"/>
        <w:rPr>
          <w:rFonts w:ascii="David" w:hAnsi="David" w:cs="David"/>
          <w:b/>
          <w:bCs/>
          <w:sz w:val="24"/>
          <w:szCs w:val="24"/>
        </w:rPr>
      </w:pPr>
      <w:bookmarkStart w:id="0" w:name="_GoBack"/>
      <w:bookmarkEnd w:id="0"/>
      <w:r w:rsidRPr="008846F7">
        <w:rPr>
          <w:rFonts w:ascii="David" w:hAnsi="David" w:cs="David"/>
          <w:b/>
          <w:bCs/>
          <w:sz w:val="24"/>
          <w:szCs w:val="24"/>
          <w:rtl/>
        </w:rPr>
        <w:t>מחלקת   רכישות</w:t>
      </w:r>
    </w:p>
    <w:sectPr w:rsidR="00B71928" w:rsidRPr="008846F7" w:rsidSect="00C708BA">
      <w:headerReference w:type="default" r:id="rId11"/>
      <w:pgSz w:w="11906" w:h="16838"/>
      <w:pgMar w:top="709" w:right="1531" w:bottom="1134" w:left="1644" w:header="0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846F7">
      <w:pPr>
        <w:spacing w:after="0" w:line="240" w:lineRule="auto"/>
      </w:pPr>
      <w:r>
        <w:separator/>
      </w:r>
    </w:p>
  </w:endnote>
  <w:endnote w:type="continuationSeparator" w:id="0">
    <w:p w:rsidR="00000000" w:rsidRDefault="0088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846F7">
      <w:pPr>
        <w:spacing w:after="0" w:line="240" w:lineRule="auto"/>
      </w:pPr>
      <w:r>
        <w:separator/>
      </w:r>
    </w:p>
  </w:footnote>
  <w:footnote w:type="continuationSeparator" w:id="0">
    <w:p w:rsidR="00000000" w:rsidRDefault="0088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AC" w:rsidRDefault="00163BAC" w:rsidP="00A127AE">
    <w:pPr>
      <w:pStyle w:val="a7"/>
      <w:ind w:left="-1759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A97"/>
    <w:multiLevelType w:val="hybridMultilevel"/>
    <w:tmpl w:val="886C08C6"/>
    <w:lvl w:ilvl="0" w:tplc="AFE6AC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38800DC2" w:tentative="1">
      <w:start w:val="1"/>
      <w:numFmt w:val="lowerLetter"/>
      <w:lvlText w:val="%2."/>
      <w:lvlJc w:val="left"/>
      <w:pPr>
        <w:ind w:left="1440" w:hanging="360"/>
      </w:pPr>
    </w:lvl>
    <w:lvl w:ilvl="2" w:tplc="45E4B9CA" w:tentative="1">
      <w:start w:val="1"/>
      <w:numFmt w:val="lowerRoman"/>
      <w:lvlText w:val="%3."/>
      <w:lvlJc w:val="right"/>
      <w:pPr>
        <w:ind w:left="2160" w:hanging="180"/>
      </w:pPr>
    </w:lvl>
    <w:lvl w:ilvl="3" w:tplc="FE98AEC6" w:tentative="1">
      <w:start w:val="1"/>
      <w:numFmt w:val="decimal"/>
      <w:lvlText w:val="%4."/>
      <w:lvlJc w:val="left"/>
      <w:pPr>
        <w:ind w:left="2880" w:hanging="360"/>
      </w:pPr>
    </w:lvl>
    <w:lvl w:ilvl="4" w:tplc="906E2D6A" w:tentative="1">
      <w:start w:val="1"/>
      <w:numFmt w:val="lowerLetter"/>
      <w:lvlText w:val="%5."/>
      <w:lvlJc w:val="left"/>
      <w:pPr>
        <w:ind w:left="3600" w:hanging="360"/>
      </w:pPr>
    </w:lvl>
    <w:lvl w:ilvl="5" w:tplc="B0CE3FDE" w:tentative="1">
      <w:start w:val="1"/>
      <w:numFmt w:val="lowerRoman"/>
      <w:lvlText w:val="%6."/>
      <w:lvlJc w:val="right"/>
      <w:pPr>
        <w:ind w:left="4320" w:hanging="180"/>
      </w:pPr>
    </w:lvl>
    <w:lvl w:ilvl="6" w:tplc="A7785B06" w:tentative="1">
      <w:start w:val="1"/>
      <w:numFmt w:val="decimal"/>
      <w:lvlText w:val="%7."/>
      <w:lvlJc w:val="left"/>
      <w:pPr>
        <w:ind w:left="5040" w:hanging="360"/>
      </w:pPr>
    </w:lvl>
    <w:lvl w:ilvl="7" w:tplc="8D6A863C" w:tentative="1">
      <w:start w:val="1"/>
      <w:numFmt w:val="lowerLetter"/>
      <w:lvlText w:val="%8."/>
      <w:lvlJc w:val="left"/>
      <w:pPr>
        <w:ind w:left="5760" w:hanging="360"/>
      </w:pPr>
    </w:lvl>
    <w:lvl w:ilvl="8" w:tplc="2AEA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6F34"/>
    <w:multiLevelType w:val="hybridMultilevel"/>
    <w:tmpl w:val="94FAC8AA"/>
    <w:lvl w:ilvl="0" w:tplc="0A582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B0D160">
      <w:start w:val="1"/>
      <w:numFmt w:val="lowerLetter"/>
      <w:lvlText w:val="%2."/>
      <w:lvlJc w:val="left"/>
      <w:pPr>
        <w:ind w:left="1440" w:hanging="360"/>
      </w:pPr>
    </w:lvl>
    <w:lvl w:ilvl="2" w:tplc="E8F4709A" w:tentative="1">
      <w:start w:val="1"/>
      <w:numFmt w:val="lowerRoman"/>
      <w:lvlText w:val="%3."/>
      <w:lvlJc w:val="right"/>
      <w:pPr>
        <w:ind w:left="2160" w:hanging="180"/>
      </w:pPr>
    </w:lvl>
    <w:lvl w:ilvl="3" w:tplc="2C0C31F0" w:tentative="1">
      <w:start w:val="1"/>
      <w:numFmt w:val="decimal"/>
      <w:lvlText w:val="%4."/>
      <w:lvlJc w:val="left"/>
      <w:pPr>
        <w:ind w:left="2880" w:hanging="360"/>
      </w:pPr>
    </w:lvl>
    <w:lvl w:ilvl="4" w:tplc="27266AC8" w:tentative="1">
      <w:start w:val="1"/>
      <w:numFmt w:val="lowerLetter"/>
      <w:lvlText w:val="%5."/>
      <w:lvlJc w:val="left"/>
      <w:pPr>
        <w:ind w:left="3600" w:hanging="360"/>
      </w:pPr>
    </w:lvl>
    <w:lvl w:ilvl="5" w:tplc="0E6C98E8" w:tentative="1">
      <w:start w:val="1"/>
      <w:numFmt w:val="lowerRoman"/>
      <w:lvlText w:val="%6."/>
      <w:lvlJc w:val="right"/>
      <w:pPr>
        <w:ind w:left="4320" w:hanging="180"/>
      </w:pPr>
    </w:lvl>
    <w:lvl w:ilvl="6" w:tplc="7E502A12" w:tentative="1">
      <w:start w:val="1"/>
      <w:numFmt w:val="decimal"/>
      <w:lvlText w:val="%7."/>
      <w:lvlJc w:val="left"/>
      <w:pPr>
        <w:ind w:left="5040" w:hanging="360"/>
      </w:pPr>
    </w:lvl>
    <w:lvl w:ilvl="7" w:tplc="42BEDFF8" w:tentative="1">
      <w:start w:val="1"/>
      <w:numFmt w:val="lowerLetter"/>
      <w:lvlText w:val="%8."/>
      <w:lvlJc w:val="left"/>
      <w:pPr>
        <w:ind w:left="5760" w:hanging="360"/>
      </w:pPr>
    </w:lvl>
    <w:lvl w:ilvl="8" w:tplc="BDFCF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84F75"/>
    <w:multiLevelType w:val="hybridMultilevel"/>
    <w:tmpl w:val="E460D0F6"/>
    <w:lvl w:ilvl="0" w:tplc="BF083F5C">
      <w:start w:val="1"/>
      <w:numFmt w:val="decimal"/>
      <w:lvlText w:val="%1."/>
      <w:lvlJc w:val="left"/>
      <w:pPr>
        <w:ind w:left="720" w:hanging="360"/>
      </w:pPr>
    </w:lvl>
    <w:lvl w:ilvl="1" w:tplc="23EC9CFA" w:tentative="1">
      <w:start w:val="1"/>
      <w:numFmt w:val="lowerLetter"/>
      <w:lvlText w:val="%2."/>
      <w:lvlJc w:val="left"/>
      <w:pPr>
        <w:ind w:left="1440" w:hanging="360"/>
      </w:pPr>
    </w:lvl>
    <w:lvl w:ilvl="2" w:tplc="BF32731E" w:tentative="1">
      <w:start w:val="1"/>
      <w:numFmt w:val="lowerRoman"/>
      <w:lvlText w:val="%3."/>
      <w:lvlJc w:val="right"/>
      <w:pPr>
        <w:ind w:left="2160" w:hanging="180"/>
      </w:pPr>
    </w:lvl>
    <w:lvl w:ilvl="3" w:tplc="D5829E20" w:tentative="1">
      <w:start w:val="1"/>
      <w:numFmt w:val="decimal"/>
      <w:lvlText w:val="%4."/>
      <w:lvlJc w:val="left"/>
      <w:pPr>
        <w:ind w:left="2880" w:hanging="360"/>
      </w:pPr>
    </w:lvl>
    <w:lvl w:ilvl="4" w:tplc="BD3C3B30" w:tentative="1">
      <w:start w:val="1"/>
      <w:numFmt w:val="lowerLetter"/>
      <w:lvlText w:val="%5."/>
      <w:lvlJc w:val="left"/>
      <w:pPr>
        <w:ind w:left="3600" w:hanging="360"/>
      </w:pPr>
    </w:lvl>
    <w:lvl w:ilvl="5" w:tplc="046AC978" w:tentative="1">
      <w:start w:val="1"/>
      <w:numFmt w:val="lowerRoman"/>
      <w:lvlText w:val="%6."/>
      <w:lvlJc w:val="right"/>
      <w:pPr>
        <w:ind w:left="4320" w:hanging="180"/>
      </w:pPr>
    </w:lvl>
    <w:lvl w:ilvl="6" w:tplc="891A40DE" w:tentative="1">
      <w:start w:val="1"/>
      <w:numFmt w:val="decimal"/>
      <w:lvlText w:val="%7."/>
      <w:lvlJc w:val="left"/>
      <w:pPr>
        <w:ind w:left="5040" w:hanging="360"/>
      </w:pPr>
    </w:lvl>
    <w:lvl w:ilvl="7" w:tplc="D68A1A66" w:tentative="1">
      <w:start w:val="1"/>
      <w:numFmt w:val="lowerLetter"/>
      <w:lvlText w:val="%8."/>
      <w:lvlJc w:val="left"/>
      <w:pPr>
        <w:ind w:left="5760" w:hanging="360"/>
      </w:pPr>
    </w:lvl>
    <w:lvl w:ilvl="8" w:tplc="41466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3FD3"/>
    <w:multiLevelType w:val="hybridMultilevel"/>
    <w:tmpl w:val="8746314E"/>
    <w:lvl w:ilvl="0" w:tplc="84227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AC0B0" w:tentative="1">
      <w:start w:val="1"/>
      <w:numFmt w:val="lowerLetter"/>
      <w:lvlText w:val="%2."/>
      <w:lvlJc w:val="left"/>
      <w:pPr>
        <w:ind w:left="1440" w:hanging="360"/>
      </w:pPr>
    </w:lvl>
    <w:lvl w:ilvl="2" w:tplc="DB8C1012" w:tentative="1">
      <w:start w:val="1"/>
      <w:numFmt w:val="lowerRoman"/>
      <w:lvlText w:val="%3."/>
      <w:lvlJc w:val="right"/>
      <w:pPr>
        <w:ind w:left="2160" w:hanging="180"/>
      </w:pPr>
    </w:lvl>
    <w:lvl w:ilvl="3" w:tplc="CDDE5F86" w:tentative="1">
      <w:start w:val="1"/>
      <w:numFmt w:val="decimal"/>
      <w:lvlText w:val="%4."/>
      <w:lvlJc w:val="left"/>
      <w:pPr>
        <w:ind w:left="2880" w:hanging="360"/>
      </w:pPr>
    </w:lvl>
    <w:lvl w:ilvl="4" w:tplc="26B42DFC" w:tentative="1">
      <w:start w:val="1"/>
      <w:numFmt w:val="lowerLetter"/>
      <w:lvlText w:val="%5."/>
      <w:lvlJc w:val="left"/>
      <w:pPr>
        <w:ind w:left="3600" w:hanging="360"/>
      </w:pPr>
    </w:lvl>
    <w:lvl w:ilvl="5" w:tplc="787CCD4C" w:tentative="1">
      <w:start w:val="1"/>
      <w:numFmt w:val="lowerRoman"/>
      <w:lvlText w:val="%6."/>
      <w:lvlJc w:val="right"/>
      <w:pPr>
        <w:ind w:left="4320" w:hanging="180"/>
      </w:pPr>
    </w:lvl>
    <w:lvl w:ilvl="6" w:tplc="710A10CA" w:tentative="1">
      <w:start w:val="1"/>
      <w:numFmt w:val="decimal"/>
      <w:lvlText w:val="%7."/>
      <w:lvlJc w:val="left"/>
      <w:pPr>
        <w:ind w:left="5040" w:hanging="360"/>
      </w:pPr>
    </w:lvl>
    <w:lvl w:ilvl="7" w:tplc="938E2D5C" w:tentative="1">
      <w:start w:val="1"/>
      <w:numFmt w:val="lowerLetter"/>
      <w:lvlText w:val="%8."/>
      <w:lvlJc w:val="left"/>
      <w:pPr>
        <w:ind w:left="5760" w:hanging="360"/>
      </w:pPr>
    </w:lvl>
    <w:lvl w:ilvl="8" w:tplc="B25E6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41400"/>
    <w:multiLevelType w:val="hybridMultilevel"/>
    <w:tmpl w:val="7ECCD020"/>
    <w:lvl w:ilvl="0" w:tplc="1F9C0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3123320" w:tentative="1">
      <w:start w:val="1"/>
      <w:numFmt w:val="lowerLetter"/>
      <w:lvlText w:val="%2."/>
      <w:lvlJc w:val="left"/>
      <w:pPr>
        <w:ind w:left="1800" w:hanging="360"/>
      </w:pPr>
    </w:lvl>
    <w:lvl w:ilvl="2" w:tplc="B2CA6CE0" w:tentative="1">
      <w:start w:val="1"/>
      <w:numFmt w:val="lowerRoman"/>
      <w:lvlText w:val="%3."/>
      <w:lvlJc w:val="right"/>
      <w:pPr>
        <w:ind w:left="2520" w:hanging="180"/>
      </w:pPr>
    </w:lvl>
    <w:lvl w:ilvl="3" w:tplc="59A2FA92" w:tentative="1">
      <w:start w:val="1"/>
      <w:numFmt w:val="decimal"/>
      <w:lvlText w:val="%4."/>
      <w:lvlJc w:val="left"/>
      <w:pPr>
        <w:ind w:left="3240" w:hanging="360"/>
      </w:pPr>
    </w:lvl>
    <w:lvl w:ilvl="4" w:tplc="398407D6" w:tentative="1">
      <w:start w:val="1"/>
      <w:numFmt w:val="lowerLetter"/>
      <w:lvlText w:val="%5."/>
      <w:lvlJc w:val="left"/>
      <w:pPr>
        <w:ind w:left="3960" w:hanging="360"/>
      </w:pPr>
    </w:lvl>
    <w:lvl w:ilvl="5" w:tplc="D5F83770" w:tentative="1">
      <w:start w:val="1"/>
      <w:numFmt w:val="lowerRoman"/>
      <w:lvlText w:val="%6."/>
      <w:lvlJc w:val="right"/>
      <w:pPr>
        <w:ind w:left="4680" w:hanging="180"/>
      </w:pPr>
    </w:lvl>
    <w:lvl w:ilvl="6" w:tplc="2DF0BFE4" w:tentative="1">
      <w:start w:val="1"/>
      <w:numFmt w:val="decimal"/>
      <w:lvlText w:val="%7."/>
      <w:lvlJc w:val="left"/>
      <w:pPr>
        <w:ind w:left="5400" w:hanging="360"/>
      </w:pPr>
    </w:lvl>
    <w:lvl w:ilvl="7" w:tplc="145A16A6" w:tentative="1">
      <w:start w:val="1"/>
      <w:numFmt w:val="lowerLetter"/>
      <w:lvlText w:val="%8."/>
      <w:lvlJc w:val="left"/>
      <w:pPr>
        <w:ind w:left="6120" w:hanging="360"/>
      </w:pPr>
    </w:lvl>
    <w:lvl w:ilvl="8" w:tplc="6128C8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9F362C"/>
    <w:multiLevelType w:val="hybridMultilevel"/>
    <w:tmpl w:val="89F020AE"/>
    <w:lvl w:ilvl="0" w:tplc="7CC2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74A8C8" w:tentative="1">
      <w:start w:val="1"/>
      <w:numFmt w:val="lowerLetter"/>
      <w:lvlText w:val="%2."/>
      <w:lvlJc w:val="left"/>
      <w:pPr>
        <w:ind w:left="1440" w:hanging="360"/>
      </w:pPr>
    </w:lvl>
    <w:lvl w:ilvl="2" w:tplc="79AA102E" w:tentative="1">
      <w:start w:val="1"/>
      <w:numFmt w:val="lowerRoman"/>
      <w:lvlText w:val="%3."/>
      <w:lvlJc w:val="right"/>
      <w:pPr>
        <w:ind w:left="2160" w:hanging="180"/>
      </w:pPr>
    </w:lvl>
    <w:lvl w:ilvl="3" w:tplc="396C51B6" w:tentative="1">
      <w:start w:val="1"/>
      <w:numFmt w:val="decimal"/>
      <w:lvlText w:val="%4."/>
      <w:lvlJc w:val="left"/>
      <w:pPr>
        <w:ind w:left="2880" w:hanging="360"/>
      </w:pPr>
    </w:lvl>
    <w:lvl w:ilvl="4" w:tplc="08145236" w:tentative="1">
      <w:start w:val="1"/>
      <w:numFmt w:val="lowerLetter"/>
      <w:lvlText w:val="%5."/>
      <w:lvlJc w:val="left"/>
      <w:pPr>
        <w:ind w:left="3600" w:hanging="360"/>
      </w:pPr>
    </w:lvl>
    <w:lvl w:ilvl="5" w:tplc="3D82011A" w:tentative="1">
      <w:start w:val="1"/>
      <w:numFmt w:val="lowerRoman"/>
      <w:lvlText w:val="%6."/>
      <w:lvlJc w:val="right"/>
      <w:pPr>
        <w:ind w:left="4320" w:hanging="180"/>
      </w:pPr>
    </w:lvl>
    <w:lvl w:ilvl="6" w:tplc="A6AA7780" w:tentative="1">
      <w:start w:val="1"/>
      <w:numFmt w:val="decimal"/>
      <w:lvlText w:val="%7."/>
      <w:lvlJc w:val="left"/>
      <w:pPr>
        <w:ind w:left="5040" w:hanging="360"/>
      </w:pPr>
    </w:lvl>
    <w:lvl w:ilvl="7" w:tplc="CBCAC3EA" w:tentative="1">
      <w:start w:val="1"/>
      <w:numFmt w:val="lowerLetter"/>
      <w:lvlText w:val="%8."/>
      <w:lvlJc w:val="left"/>
      <w:pPr>
        <w:ind w:left="5760" w:hanging="360"/>
      </w:pPr>
    </w:lvl>
    <w:lvl w:ilvl="8" w:tplc="779E4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471CD"/>
    <w:multiLevelType w:val="hybridMultilevel"/>
    <w:tmpl w:val="1054B836"/>
    <w:lvl w:ilvl="0" w:tplc="2DAEF04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859AFC5A" w:tentative="1">
      <w:start w:val="1"/>
      <w:numFmt w:val="lowerLetter"/>
      <w:lvlText w:val="%2."/>
      <w:lvlJc w:val="left"/>
      <w:pPr>
        <w:ind w:left="1080" w:hanging="360"/>
      </w:pPr>
    </w:lvl>
    <w:lvl w:ilvl="2" w:tplc="D3AAA2FC" w:tentative="1">
      <w:start w:val="1"/>
      <w:numFmt w:val="lowerRoman"/>
      <w:lvlText w:val="%3."/>
      <w:lvlJc w:val="right"/>
      <w:pPr>
        <w:ind w:left="1800" w:hanging="180"/>
      </w:pPr>
    </w:lvl>
    <w:lvl w:ilvl="3" w:tplc="0836758C" w:tentative="1">
      <w:start w:val="1"/>
      <w:numFmt w:val="decimal"/>
      <w:lvlText w:val="%4."/>
      <w:lvlJc w:val="left"/>
      <w:pPr>
        <w:ind w:left="2520" w:hanging="360"/>
      </w:pPr>
    </w:lvl>
    <w:lvl w:ilvl="4" w:tplc="EFC0228E" w:tentative="1">
      <w:start w:val="1"/>
      <w:numFmt w:val="lowerLetter"/>
      <w:lvlText w:val="%5."/>
      <w:lvlJc w:val="left"/>
      <w:pPr>
        <w:ind w:left="3240" w:hanging="360"/>
      </w:pPr>
    </w:lvl>
    <w:lvl w:ilvl="5" w:tplc="0E00520C" w:tentative="1">
      <w:start w:val="1"/>
      <w:numFmt w:val="lowerRoman"/>
      <w:lvlText w:val="%6."/>
      <w:lvlJc w:val="right"/>
      <w:pPr>
        <w:ind w:left="3960" w:hanging="180"/>
      </w:pPr>
    </w:lvl>
    <w:lvl w:ilvl="6" w:tplc="0E681D1A" w:tentative="1">
      <w:start w:val="1"/>
      <w:numFmt w:val="decimal"/>
      <w:lvlText w:val="%7."/>
      <w:lvlJc w:val="left"/>
      <w:pPr>
        <w:ind w:left="4680" w:hanging="360"/>
      </w:pPr>
    </w:lvl>
    <w:lvl w:ilvl="7" w:tplc="C38C8DE6" w:tentative="1">
      <w:start w:val="1"/>
      <w:numFmt w:val="lowerLetter"/>
      <w:lvlText w:val="%8."/>
      <w:lvlJc w:val="left"/>
      <w:pPr>
        <w:ind w:left="5400" w:hanging="360"/>
      </w:pPr>
    </w:lvl>
    <w:lvl w:ilvl="8" w:tplc="27E6F0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1476CA"/>
    <w:multiLevelType w:val="hybridMultilevel"/>
    <w:tmpl w:val="B2202942"/>
    <w:lvl w:ilvl="0" w:tplc="364670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7BE41AA" w:tentative="1">
      <w:start w:val="1"/>
      <w:numFmt w:val="lowerLetter"/>
      <w:lvlText w:val="%2."/>
      <w:lvlJc w:val="left"/>
      <w:pPr>
        <w:ind w:left="1440" w:hanging="360"/>
      </w:pPr>
    </w:lvl>
    <w:lvl w:ilvl="2" w:tplc="634E211E" w:tentative="1">
      <w:start w:val="1"/>
      <w:numFmt w:val="lowerRoman"/>
      <w:lvlText w:val="%3."/>
      <w:lvlJc w:val="right"/>
      <w:pPr>
        <w:ind w:left="2160" w:hanging="180"/>
      </w:pPr>
    </w:lvl>
    <w:lvl w:ilvl="3" w:tplc="C97409A0" w:tentative="1">
      <w:start w:val="1"/>
      <w:numFmt w:val="decimal"/>
      <w:lvlText w:val="%4."/>
      <w:lvlJc w:val="left"/>
      <w:pPr>
        <w:ind w:left="2880" w:hanging="360"/>
      </w:pPr>
    </w:lvl>
    <w:lvl w:ilvl="4" w:tplc="9A9028F4" w:tentative="1">
      <w:start w:val="1"/>
      <w:numFmt w:val="lowerLetter"/>
      <w:lvlText w:val="%5."/>
      <w:lvlJc w:val="left"/>
      <w:pPr>
        <w:ind w:left="3600" w:hanging="360"/>
      </w:pPr>
    </w:lvl>
    <w:lvl w:ilvl="5" w:tplc="A628F71E" w:tentative="1">
      <w:start w:val="1"/>
      <w:numFmt w:val="lowerRoman"/>
      <w:lvlText w:val="%6."/>
      <w:lvlJc w:val="right"/>
      <w:pPr>
        <w:ind w:left="4320" w:hanging="180"/>
      </w:pPr>
    </w:lvl>
    <w:lvl w:ilvl="6" w:tplc="C2EA1050" w:tentative="1">
      <w:start w:val="1"/>
      <w:numFmt w:val="decimal"/>
      <w:lvlText w:val="%7."/>
      <w:lvlJc w:val="left"/>
      <w:pPr>
        <w:ind w:left="5040" w:hanging="360"/>
      </w:pPr>
    </w:lvl>
    <w:lvl w:ilvl="7" w:tplc="43D81342" w:tentative="1">
      <w:start w:val="1"/>
      <w:numFmt w:val="lowerLetter"/>
      <w:lvlText w:val="%8."/>
      <w:lvlJc w:val="left"/>
      <w:pPr>
        <w:ind w:left="5760" w:hanging="360"/>
      </w:pPr>
    </w:lvl>
    <w:lvl w:ilvl="8" w:tplc="1A626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94AC3"/>
    <w:multiLevelType w:val="hybridMultilevel"/>
    <w:tmpl w:val="9EAA78E6"/>
    <w:lvl w:ilvl="0" w:tplc="31DC431A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  <w:szCs w:val="20"/>
      </w:rPr>
    </w:lvl>
    <w:lvl w:ilvl="1" w:tplc="90442316" w:tentative="1">
      <w:start w:val="1"/>
      <w:numFmt w:val="lowerLetter"/>
      <w:lvlText w:val="%2."/>
      <w:lvlJc w:val="left"/>
      <w:pPr>
        <w:ind w:left="1440" w:hanging="360"/>
      </w:pPr>
    </w:lvl>
    <w:lvl w:ilvl="2" w:tplc="68560816" w:tentative="1">
      <w:start w:val="1"/>
      <w:numFmt w:val="lowerRoman"/>
      <w:lvlText w:val="%3."/>
      <w:lvlJc w:val="right"/>
      <w:pPr>
        <w:ind w:left="2160" w:hanging="180"/>
      </w:pPr>
    </w:lvl>
    <w:lvl w:ilvl="3" w:tplc="922E97E6" w:tentative="1">
      <w:start w:val="1"/>
      <w:numFmt w:val="decimal"/>
      <w:lvlText w:val="%4."/>
      <w:lvlJc w:val="left"/>
      <w:pPr>
        <w:ind w:left="2880" w:hanging="360"/>
      </w:pPr>
    </w:lvl>
    <w:lvl w:ilvl="4" w:tplc="00DE7C68" w:tentative="1">
      <w:start w:val="1"/>
      <w:numFmt w:val="lowerLetter"/>
      <w:lvlText w:val="%5."/>
      <w:lvlJc w:val="left"/>
      <w:pPr>
        <w:ind w:left="3600" w:hanging="360"/>
      </w:pPr>
    </w:lvl>
    <w:lvl w:ilvl="5" w:tplc="2940CED8" w:tentative="1">
      <w:start w:val="1"/>
      <w:numFmt w:val="lowerRoman"/>
      <w:lvlText w:val="%6."/>
      <w:lvlJc w:val="right"/>
      <w:pPr>
        <w:ind w:left="4320" w:hanging="180"/>
      </w:pPr>
    </w:lvl>
    <w:lvl w:ilvl="6" w:tplc="AFA4CE24" w:tentative="1">
      <w:start w:val="1"/>
      <w:numFmt w:val="decimal"/>
      <w:lvlText w:val="%7."/>
      <w:lvlJc w:val="left"/>
      <w:pPr>
        <w:ind w:left="5040" w:hanging="360"/>
      </w:pPr>
    </w:lvl>
    <w:lvl w:ilvl="7" w:tplc="FA2C2858" w:tentative="1">
      <w:start w:val="1"/>
      <w:numFmt w:val="lowerLetter"/>
      <w:lvlText w:val="%8."/>
      <w:lvlJc w:val="left"/>
      <w:pPr>
        <w:ind w:left="5760" w:hanging="360"/>
      </w:pPr>
    </w:lvl>
    <w:lvl w:ilvl="8" w:tplc="FEEC62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41"/>
    <w:rsid w:val="00000783"/>
    <w:rsid w:val="000040D2"/>
    <w:rsid w:val="00005E52"/>
    <w:rsid w:val="00006E40"/>
    <w:rsid w:val="00010AA0"/>
    <w:rsid w:val="00010CC6"/>
    <w:rsid w:val="00013F11"/>
    <w:rsid w:val="00016257"/>
    <w:rsid w:val="00017C8D"/>
    <w:rsid w:val="0002376C"/>
    <w:rsid w:val="00036DF7"/>
    <w:rsid w:val="000414B9"/>
    <w:rsid w:val="00044A6F"/>
    <w:rsid w:val="00047446"/>
    <w:rsid w:val="00053EFB"/>
    <w:rsid w:val="000569D3"/>
    <w:rsid w:val="00063A0B"/>
    <w:rsid w:val="00063FF8"/>
    <w:rsid w:val="00066A6D"/>
    <w:rsid w:val="00080FE1"/>
    <w:rsid w:val="0009243A"/>
    <w:rsid w:val="00093F6E"/>
    <w:rsid w:val="00095E55"/>
    <w:rsid w:val="00096EA4"/>
    <w:rsid w:val="000A0EE5"/>
    <w:rsid w:val="000A299B"/>
    <w:rsid w:val="000A33B5"/>
    <w:rsid w:val="000A68D1"/>
    <w:rsid w:val="000B39B8"/>
    <w:rsid w:val="000B5137"/>
    <w:rsid w:val="000B5890"/>
    <w:rsid w:val="000B7CEC"/>
    <w:rsid w:val="000C2236"/>
    <w:rsid w:val="000C2674"/>
    <w:rsid w:val="000C2E40"/>
    <w:rsid w:val="000D0514"/>
    <w:rsid w:val="000D1E2D"/>
    <w:rsid w:val="000D2655"/>
    <w:rsid w:val="000D32E6"/>
    <w:rsid w:val="000D3A2C"/>
    <w:rsid w:val="000E036B"/>
    <w:rsid w:val="000E070A"/>
    <w:rsid w:val="000E1F03"/>
    <w:rsid w:val="000F04D9"/>
    <w:rsid w:val="000F231B"/>
    <w:rsid w:val="000F4086"/>
    <w:rsid w:val="000F4B45"/>
    <w:rsid w:val="001047F6"/>
    <w:rsid w:val="00105124"/>
    <w:rsid w:val="001066F5"/>
    <w:rsid w:val="001119F2"/>
    <w:rsid w:val="0011345B"/>
    <w:rsid w:val="001142C1"/>
    <w:rsid w:val="00123638"/>
    <w:rsid w:val="001240F5"/>
    <w:rsid w:val="00126227"/>
    <w:rsid w:val="00126A4B"/>
    <w:rsid w:val="00126CB7"/>
    <w:rsid w:val="00127471"/>
    <w:rsid w:val="0012767E"/>
    <w:rsid w:val="00132006"/>
    <w:rsid w:val="00133462"/>
    <w:rsid w:val="001350CB"/>
    <w:rsid w:val="00136013"/>
    <w:rsid w:val="001360ED"/>
    <w:rsid w:val="001377B9"/>
    <w:rsid w:val="00140642"/>
    <w:rsid w:val="001443BA"/>
    <w:rsid w:val="00144A96"/>
    <w:rsid w:val="00146293"/>
    <w:rsid w:val="001470F4"/>
    <w:rsid w:val="001503DC"/>
    <w:rsid w:val="001530D3"/>
    <w:rsid w:val="00154E56"/>
    <w:rsid w:val="001561F4"/>
    <w:rsid w:val="0015631F"/>
    <w:rsid w:val="00160587"/>
    <w:rsid w:val="00163BAC"/>
    <w:rsid w:val="001645C3"/>
    <w:rsid w:val="001649EE"/>
    <w:rsid w:val="00164ABA"/>
    <w:rsid w:val="0016622D"/>
    <w:rsid w:val="001730CB"/>
    <w:rsid w:val="00175838"/>
    <w:rsid w:val="00175B52"/>
    <w:rsid w:val="0017725F"/>
    <w:rsid w:val="00182723"/>
    <w:rsid w:val="0018283C"/>
    <w:rsid w:val="00183C05"/>
    <w:rsid w:val="001844CD"/>
    <w:rsid w:val="00185332"/>
    <w:rsid w:val="00186A38"/>
    <w:rsid w:val="00193925"/>
    <w:rsid w:val="00193B81"/>
    <w:rsid w:val="00194621"/>
    <w:rsid w:val="00195BA5"/>
    <w:rsid w:val="00196359"/>
    <w:rsid w:val="001A1D2A"/>
    <w:rsid w:val="001A25B7"/>
    <w:rsid w:val="001B0621"/>
    <w:rsid w:val="001B25F5"/>
    <w:rsid w:val="001B74D9"/>
    <w:rsid w:val="001C1322"/>
    <w:rsid w:val="001D12F4"/>
    <w:rsid w:val="001D254C"/>
    <w:rsid w:val="001D2A79"/>
    <w:rsid w:val="001D515C"/>
    <w:rsid w:val="001F06C4"/>
    <w:rsid w:val="001F0798"/>
    <w:rsid w:val="001F4A9E"/>
    <w:rsid w:val="00205852"/>
    <w:rsid w:val="00205A1E"/>
    <w:rsid w:val="00206681"/>
    <w:rsid w:val="00212EBE"/>
    <w:rsid w:val="0022079F"/>
    <w:rsid w:val="00222774"/>
    <w:rsid w:val="00222F2A"/>
    <w:rsid w:val="00223F2D"/>
    <w:rsid w:val="0023227D"/>
    <w:rsid w:val="002338A4"/>
    <w:rsid w:val="002403B0"/>
    <w:rsid w:val="002428CD"/>
    <w:rsid w:val="002433AE"/>
    <w:rsid w:val="002470E7"/>
    <w:rsid w:val="002522EA"/>
    <w:rsid w:val="00252ACA"/>
    <w:rsid w:val="00255211"/>
    <w:rsid w:val="002566C6"/>
    <w:rsid w:val="0025720D"/>
    <w:rsid w:val="0026085D"/>
    <w:rsid w:val="00261D6E"/>
    <w:rsid w:val="00262ED4"/>
    <w:rsid w:val="00263546"/>
    <w:rsid w:val="0027001E"/>
    <w:rsid w:val="00274093"/>
    <w:rsid w:val="002756BB"/>
    <w:rsid w:val="0027654D"/>
    <w:rsid w:val="002823CE"/>
    <w:rsid w:val="00282E72"/>
    <w:rsid w:val="00284F88"/>
    <w:rsid w:val="00285CA8"/>
    <w:rsid w:val="00287586"/>
    <w:rsid w:val="002876A0"/>
    <w:rsid w:val="00287BF5"/>
    <w:rsid w:val="002910E4"/>
    <w:rsid w:val="00295169"/>
    <w:rsid w:val="0029677B"/>
    <w:rsid w:val="002977FC"/>
    <w:rsid w:val="002A07E9"/>
    <w:rsid w:val="002A225A"/>
    <w:rsid w:val="002A419B"/>
    <w:rsid w:val="002B51F0"/>
    <w:rsid w:val="002C106A"/>
    <w:rsid w:val="002C2B11"/>
    <w:rsid w:val="002C6126"/>
    <w:rsid w:val="002C7E43"/>
    <w:rsid w:val="002D1DA9"/>
    <w:rsid w:val="002D3653"/>
    <w:rsid w:val="002D4189"/>
    <w:rsid w:val="002D77BE"/>
    <w:rsid w:val="002E199B"/>
    <w:rsid w:val="002E3573"/>
    <w:rsid w:val="002E5446"/>
    <w:rsid w:val="002F1C26"/>
    <w:rsid w:val="002F388B"/>
    <w:rsid w:val="002F7338"/>
    <w:rsid w:val="002F7EB3"/>
    <w:rsid w:val="00301194"/>
    <w:rsid w:val="00301E4B"/>
    <w:rsid w:val="003030A8"/>
    <w:rsid w:val="00312E67"/>
    <w:rsid w:val="00314486"/>
    <w:rsid w:val="003202D9"/>
    <w:rsid w:val="0033514F"/>
    <w:rsid w:val="00336973"/>
    <w:rsid w:val="00342425"/>
    <w:rsid w:val="00343668"/>
    <w:rsid w:val="00344B07"/>
    <w:rsid w:val="00347016"/>
    <w:rsid w:val="003508C2"/>
    <w:rsid w:val="003508C5"/>
    <w:rsid w:val="00351AC9"/>
    <w:rsid w:val="003554AD"/>
    <w:rsid w:val="00363CE7"/>
    <w:rsid w:val="003647A1"/>
    <w:rsid w:val="00364F6E"/>
    <w:rsid w:val="00365F57"/>
    <w:rsid w:val="00366761"/>
    <w:rsid w:val="003668CB"/>
    <w:rsid w:val="00370091"/>
    <w:rsid w:val="00370561"/>
    <w:rsid w:val="0037164B"/>
    <w:rsid w:val="00373C46"/>
    <w:rsid w:val="00383074"/>
    <w:rsid w:val="00385A3C"/>
    <w:rsid w:val="00385A95"/>
    <w:rsid w:val="00387877"/>
    <w:rsid w:val="00396CFD"/>
    <w:rsid w:val="003A0FAE"/>
    <w:rsid w:val="003A19A9"/>
    <w:rsid w:val="003A2267"/>
    <w:rsid w:val="003A3013"/>
    <w:rsid w:val="003A473F"/>
    <w:rsid w:val="003A5082"/>
    <w:rsid w:val="003A6DEA"/>
    <w:rsid w:val="003A6EBD"/>
    <w:rsid w:val="003B0507"/>
    <w:rsid w:val="003B31E0"/>
    <w:rsid w:val="003B694F"/>
    <w:rsid w:val="003C46F2"/>
    <w:rsid w:val="003C689B"/>
    <w:rsid w:val="003C7B0A"/>
    <w:rsid w:val="003D6996"/>
    <w:rsid w:val="003D735A"/>
    <w:rsid w:val="003D79ED"/>
    <w:rsid w:val="003E0E5F"/>
    <w:rsid w:val="003E261E"/>
    <w:rsid w:val="003E4AC8"/>
    <w:rsid w:val="003E651B"/>
    <w:rsid w:val="003E7813"/>
    <w:rsid w:val="003F2356"/>
    <w:rsid w:val="003F2674"/>
    <w:rsid w:val="003F53F3"/>
    <w:rsid w:val="003F6EE4"/>
    <w:rsid w:val="0040140F"/>
    <w:rsid w:val="00403B3E"/>
    <w:rsid w:val="00404682"/>
    <w:rsid w:val="004050B8"/>
    <w:rsid w:val="00407456"/>
    <w:rsid w:val="0040785D"/>
    <w:rsid w:val="004128B0"/>
    <w:rsid w:val="004132F8"/>
    <w:rsid w:val="00416D04"/>
    <w:rsid w:val="00426970"/>
    <w:rsid w:val="004304C0"/>
    <w:rsid w:val="00433E3B"/>
    <w:rsid w:val="0043509E"/>
    <w:rsid w:val="00435E97"/>
    <w:rsid w:val="00436425"/>
    <w:rsid w:val="004427A8"/>
    <w:rsid w:val="004445A1"/>
    <w:rsid w:val="00450695"/>
    <w:rsid w:val="00454FB8"/>
    <w:rsid w:val="004568F9"/>
    <w:rsid w:val="004569C5"/>
    <w:rsid w:val="00467E79"/>
    <w:rsid w:val="004719EE"/>
    <w:rsid w:val="00471BF3"/>
    <w:rsid w:val="00473DA1"/>
    <w:rsid w:val="004757C8"/>
    <w:rsid w:val="00477794"/>
    <w:rsid w:val="00483DD7"/>
    <w:rsid w:val="004841F5"/>
    <w:rsid w:val="00485EE3"/>
    <w:rsid w:val="00486635"/>
    <w:rsid w:val="00486FED"/>
    <w:rsid w:val="004900B1"/>
    <w:rsid w:val="00494748"/>
    <w:rsid w:val="00495275"/>
    <w:rsid w:val="00495F43"/>
    <w:rsid w:val="004A41F3"/>
    <w:rsid w:val="004A647B"/>
    <w:rsid w:val="004A707D"/>
    <w:rsid w:val="004C1F2F"/>
    <w:rsid w:val="004C56D6"/>
    <w:rsid w:val="004C7622"/>
    <w:rsid w:val="004D0F3E"/>
    <w:rsid w:val="004D4FDC"/>
    <w:rsid w:val="004D6BD1"/>
    <w:rsid w:val="004E127B"/>
    <w:rsid w:val="004E2AC4"/>
    <w:rsid w:val="004E5395"/>
    <w:rsid w:val="004E7234"/>
    <w:rsid w:val="004E758A"/>
    <w:rsid w:val="004F1EA4"/>
    <w:rsid w:val="004F5CA5"/>
    <w:rsid w:val="00500B82"/>
    <w:rsid w:val="00505B56"/>
    <w:rsid w:val="005125AB"/>
    <w:rsid w:val="00515E6B"/>
    <w:rsid w:val="00516490"/>
    <w:rsid w:val="00520148"/>
    <w:rsid w:val="00524E24"/>
    <w:rsid w:val="005305E1"/>
    <w:rsid w:val="0053115B"/>
    <w:rsid w:val="00532C66"/>
    <w:rsid w:val="0053507E"/>
    <w:rsid w:val="0053708A"/>
    <w:rsid w:val="00543D60"/>
    <w:rsid w:val="00544765"/>
    <w:rsid w:val="00545F3E"/>
    <w:rsid w:val="005509B6"/>
    <w:rsid w:val="0055321D"/>
    <w:rsid w:val="00553868"/>
    <w:rsid w:val="005540D1"/>
    <w:rsid w:val="00557935"/>
    <w:rsid w:val="00557DB4"/>
    <w:rsid w:val="00562463"/>
    <w:rsid w:val="00564906"/>
    <w:rsid w:val="005655FC"/>
    <w:rsid w:val="00565E91"/>
    <w:rsid w:val="00573A45"/>
    <w:rsid w:val="00573DDD"/>
    <w:rsid w:val="0058003D"/>
    <w:rsid w:val="0058043D"/>
    <w:rsid w:val="00582B12"/>
    <w:rsid w:val="00582CD1"/>
    <w:rsid w:val="0058376E"/>
    <w:rsid w:val="00585907"/>
    <w:rsid w:val="0058779F"/>
    <w:rsid w:val="00587B34"/>
    <w:rsid w:val="00592606"/>
    <w:rsid w:val="00592F44"/>
    <w:rsid w:val="00594B1C"/>
    <w:rsid w:val="00594FDD"/>
    <w:rsid w:val="00597732"/>
    <w:rsid w:val="005A0470"/>
    <w:rsid w:val="005A37AD"/>
    <w:rsid w:val="005A4EF7"/>
    <w:rsid w:val="005A5FB5"/>
    <w:rsid w:val="005A73E1"/>
    <w:rsid w:val="005B1A91"/>
    <w:rsid w:val="005B2AE4"/>
    <w:rsid w:val="005B4D53"/>
    <w:rsid w:val="005B71F7"/>
    <w:rsid w:val="005C070C"/>
    <w:rsid w:val="005C4715"/>
    <w:rsid w:val="005C510E"/>
    <w:rsid w:val="005C5DD2"/>
    <w:rsid w:val="005D0017"/>
    <w:rsid w:val="005D0F2D"/>
    <w:rsid w:val="005D562A"/>
    <w:rsid w:val="005D732C"/>
    <w:rsid w:val="005E2A34"/>
    <w:rsid w:val="005F0907"/>
    <w:rsid w:val="005F326E"/>
    <w:rsid w:val="005F43C4"/>
    <w:rsid w:val="005F5661"/>
    <w:rsid w:val="005F74B6"/>
    <w:rsid w:val="00601808"/>
    <w:rsid w:val="00602FE7"/>
    <w:rsid w:val="006039B3"/>
    <w:rsid w:val="006040DF"/>
    <w:rsid w:val="00604760"/>
    <w:rsid w:val="00606F85"/>
    <w:rsid w:val="006151F4"/>
    <w:rsid w:val="00617A91"/>
    <w:rsid w:val="00620643"/>
    <w:rsid w:val="006240EB"/>
    <w:rsid w:val="006253A9"/>
    <w:rsid w:val="006254E3"/>
    <w:rsid w:val="00626B02"/>
    <w:rsid w:val="00630FF8"/>
    <w:rsid w:val="006402C4"/>
    <w:rsid w:val="0064047F"/>
    <w:rsid w:val="00640C6F"/>
    <w:rsid w:val="00644329"/>
    <w:rsid w:val="006452C3"/>
    <w:rsid w:val="006452CE"/>
    <w:rsid w:val="00645FC5"/>
    <w:rsid w:val="006506A8"/>
    <w:rsid w:val="00655CC1"/>
    <w:rsid w:val="006643E0"/>
    <w:rsid w:val="006644E2"/>
    <w:rsid w:val="00665E13"/>
    <w:rsid w:val="00672869"/>
    <w:rsid w:val="00673BBE"/>
    <w:rsid w:val="0067614B"/>
    <w:rsid w:val="0067632D"/>
    <w:rsid w:val="00676C15"/>
    <w:rsid w:val="00680206"/>
    <w:rsid w:val="0068039D"/>
    <w:rsid w:val="00680954"/>
    <w:rsid w:val="006810D7"/>
    <w:rsid w:val="0068255D"/>
    <w:rsid w:val="006848AF"/>
    <w:rsid w:val="00687F3B"/>
    <w:rsid w:val="00691D66"/>
    <w:rsid w:val="006945A5"/>
    <w:rsid w:val="00696BB7"/>
    <w:rsid w:val="00697EC7"/>
    <w:rsid w:val="006A289E"/>
    <w:rsid w:val="006B14C3"/>
    <w:rsid w:val="006C05D5"/>
    <w:rsid w:val="006C0D3E"/>
    <w:rsid w:val="006D2FEB"/>
    <w:rsid w:val="006D31C0"/>
    <w:rsid w:val="006D55BF"/>
    <w:rsid w:val="006D5CDF"/>
    <w:rsid w:val="006E0765"/>
    <w:rsid w:val="006E1A99"/>
    <w:rsid w:val="006E1C0B"/>
    <w:rsid w:val="006E4723"/>
    <w:rsid w:val="006E50C0"/>
    <w:rsid w:val="006E59EC"/>
    <w:rsid w:val="006E724B"/>
    <w:rsid w:val="006E7C4F"/>
    <w:rsid w:val="006F66B0"/>
    <w:rsid w:val="006F7208"/>
    <w:rsid w:val="00707CDE"/>
    <w:rsid w:val="0071192F"/>
    <w:rsid w:val="00712F88"/>
    <w:rsid w:val="00713A19"/>
    <w:rsid w:val="00732877"/>
    <w:rsid w:val="00732E36"/>
    <w:rsid w:val="00732EF6"/>
    <w:rsid w:val="00735D3C"/>
    <w:rsid w:val="00736DEE"/>
    <w:rsid w:val="00743928"/>
    <w:rsid w:val="00745075"/>
    <w:rsid w:val="00747650"/>
    <w:rsid w:val="0075005C"/>
    <w:rsid w:val="00754DDC"/>
    <w:rsid w:val="00756019"/>
    <w:rsid w:val="00760205"/>
    <w:rsid w:val="00761E44"/>
    <w:rsid w:val="00765065"/>
    <w:rsid w:val="0076539B"/>
    <w:rsid w:val="00770106"/>
    <w:rsid w:val="00770A4D"/>
    <w:rsid w:val="00771401"/>
    <w:rsid w:val="00773C02"/>
    <w:rsid w:val="00780EFB"/>
    <w:rsid w:val="00781670"/>
    <w:rsid w:val="0078491E"/>
    <w:rsid w:val="0078611D"/>
    <w:rsid w:val="00792B61"/>
    <w:rsid w:val="007938B4"/>
    <w:rsid w:val="00795844"/>
    <w:rsid w:val="007A2460"/>
    <w:rsid w:val="007A5A98"/>
    <w:rsid w:val="007A71DE"/>
    <w:rsid w:val="007B3AC3"/>
    <w:rsid w:val="007B7662"/>
    <w:rsid w:val="007C2920"/>
    <w:rsid w:val="007C4D45"/>
    <w:rsid w:val="007C5222"/>
    <w:rsid w:val="007D2D2F"/>
    <w:rsid w:val="007D3C08"/>
    <w:rsid w:val="007D7B4E"/>
    <w:rsid w:val="007E31D6"/>
    <w:rsid w:val="007E7B67"/>
    <w:rsid w:val="007F0A24"/>
    <w:rsid w:val="007F19C3"/>
    <w:rsid w:val="007F2107"/>
    <w:rsid w:val="007F3BAE"/>
    <w:rsid w:val="007F63E5"/>
    <w:rsid w:val="00800CA9"/>
    <w:rsid w:val="00801D29"/>
    <w:rsid w:val="00802098"/>
    <w:rsid w:val="008037B2"/>
    <w:rsid w:val="0080469B"/>
    <w:rsid w:val="00805F18"/>
    <w:rsid w:val="008121A9"/>
    <w:rsid w:val="00816C60"/>
    <w:rsid w:val="008171F9"/>
    <w:rsid w:val="00820F2A"/>
    <w:rsid w:val="00821B6E"/>
    <w:rsid w:val="00825C6B"/>
    <w:rsid w:val="0082678A"/>
    <w:rsid w:val="00830F93"/>
    <w:rsid w:val="00835C00"/>
    <w:rsid w:val="00836A8D"/>
    <w:rsid w:val="00840E4D"/>
    <w:rsid w:val="0084148B"/>
    <w:rsid w:val="00842882"/>
    <w:rsid w:val="00842EAB"/>
    <w:rsid w:val="008500AB"/>
    <w:rsid w:val="00850474"/>
    <w:rsid w:val="0085094D"/>
    <w:rsid w:val="00853A22"/>
    <w:rsid w:val="00854CB0"/>
    <w:rsid w:val="0085540E"/>
    <w:rsid w:val="0085639A"/>
    <w:rsid w:val="00864AC4"/>
    <w:rsid w:val="00865107"/>
    <w:rsid w:val="00865276"/>
    <w:rsid w:val="008657A6"/>
    <w:rsid w:val="00870F4F"/>
    <w:rsid w:val="008721E1"/>
    <w:rsid w:val="00872FB4"/>
    <w:rsid w:val="00873B30"/>
    <w:rsid w:val="00876A8A"/>
    <w:rsid w:val="00884507"/>
    <w:rsid w:val="008846F7"/>
    <w:rsid w:val="00884E9E"/>
    <w:rsid w:val="00886EE5"/>
    <w:rsid w:val="008876F7"/>
    <w:rsid w:val="00890838"/>
    <w:rsid w:val="008A032D"/>
    <w:rsid w:val="008A0445"/>
    <w:rsid w:val="008A1F76"/>
    <w:rsid w:val="008A6B61"/>
    <w:rsid w:val="008C2F8B"/>
    <w:rsid w:val="008C3E12"/>
    <w:rsid w:val="008C4B25"/>
    <w:rsid w:val="008C529D"/>
    <w:rsid w:val="008C6C62"/>
    <w:rsid w:val="008D4284"/>
    <w:rsid w:val="008D5FC8"/>
    <w:rsid w:val="008D6317"/>
    <w:rsid w:val="008E7381"/>
    <w:rsid w:val="008F0328"/>
    <w:rsid w:val="008F2AFA"/>
    <w:rsid w:val="008F4160"/>
    <w:rsid w:val="008F59B4"/>
    <w:rsid w:val="008F689F"/>
    <w:rsid w:val="008F7AA8"/>
    <w:rsid w:val="00900C34"/>
    <w:rsid w:val="009015C1"/>
    <w:rsid w:val="00901F09"/>
    <w:rsid w:val="00903E9A"/>
    <w:rsid w:val="009050D8"/>
    <w:rsid w:val="009058F4"/>
    <w:rsid w:val="009062B2"/>
    <w:rsid w:val="00906526"/>
    <w:rsid w:val="009065D5"/>
    <w:rsid w:val="00913221"/>
    <w:rsid w:val="0091409E"/>
    <w:rsid w:val="009211B0"/>
    <w:rsid w:val="00921C54"/>
    <w:rsid w:val="009241BF"/>
    <w:rsid w:val="00924992"/>
    <w:rsid w:val="0093086C"/>
    <w:rsid w:val="0093139D"/>
    <w:rsid w:val="00933ED8"/>
    <w:rsid w:val="0093720D"/>
    <w:rsid w:val="00940A8D"/>
    <w:rsid w:val="00942FE3"/>
    <w:rsid w:val="00943E2F"/>
    <w:rsid w:val="00944548"/>
    <w:rsid w:val="009511D0"/>
    <w:rsid w:val="00951491"/>
    <w:rsid w:val="00951F99"/>
    <w:rsid w:val="00955900"/>
    <w:rsid w:val="00956976"/>
    <w:rsid w:val="00965180"/>
    <w:rsid w:val="009674D9"/>
    <w:rsid w:val="00970469"/>
    <w:rsid w:val="00974420"/>
    <w:rsid w:val="009754E4"/>
    <w:rsid w:val="00975830"/>
    <w:rsid w:val="00975E93"/>
    <w:rsid w:val="009777C8"/>
    <w:rsid w:val="00983C6E"/>
    <w:rsid w:val="00984836"/>
    <w:rsid w:val="009868A8"/>
    <w:rsid w:val="00991379"/>
    <w:rsid w:val="00992CC3"/>
    <w:rsid w:val="00994F51"/>
    <w:rsid w:val="00995101"/>
    <w:rsid w:val="009954F9"/>
    <w:rsid w:val="0099613D"/>
    <w:rsid w:val="009A2AE0"/>
    <w:rsid w:val="009B00F9"/>
    <w:rsid w:val="009B1FF0"/>
    <w:rsid w:val="009B42D3"/>
    <w:rsid w:val="009B682C"/>
    <w:rsid w:val="009B6A2A"/>
    <w:rsid w:val="009C1629"/>
    <w:rsid w:val="009C5D7B"/>
    <w:rsid w:val="009D0F4F"/>
    <w:rsid w:val="009D7E23"/>
    <w:rsid w:val="009E1EB7"/>
    <w:rsid w:val="009E661F"/>
    <w:rsid w:val="009E719B"/>
    <w:rsid w:val="009E79D0"/>
    <w:rsid w:val="009F14F5"/>
    <w:rsid w:val="009F3A99"/>
    <w:rsid w:val="009F6F1B"/>
    <w:rsid w:val="00A01420"/>
    <w:rsid w:val="00A03685"/>
    <w:rsid w:val="00A03DD7"/>
    <w:rsid w:val="00A127AE"/>
    <w:rsid w:val="00A136D7"/>
    <w:rsid w:val="00A224C4"/>
    <w:rsid w:val="00A22F1F"/>
    <w:rsid w:val="00A27A8B"/>
    <w:rsid w:val="00A27D39"/>
    <w:rsid w:val="00A33E2B"/>
    <w:rsid w:val="00A4153B"/>
    <w:rsid w:val="00A43FA0"/>
    <w:rsid w:val="00A440D5"/>
    <w:rsid w:val="00A5129A"/>
    <w:rsid w:val="00A52336"/>
    <w:rsid w:val="00A535D0"/>
    <w:rsid w:val="00A538AB"/>
    <w:rsid w:val="00A555F0"/>
    <w:rsid w:val="00A65AFA"/>
    <w:rsid w:val="00A67D3B"/>
    <w:rsid w:val="00A703AB"/>
    <w:rsid w:val="00A7100C"/>
    <w:rsid w:val="00A74CEE"/>
    <w:rsid w:val="00A8090B"/>
    <w:rsid w:val="00A8132A"/>
    <w:rsid w:val="00A83BE7"/>
    <w:rsid w:val="00A86037"/>
    <w:rsid w:val="00A87B6A"/>
    <w:rsid w:val="00A90841"/>
    <w:rsid w:val="00A955BC"/>
    <w:rsid w:val="00AA01E3"/>
    <w:rsid w:val="00AA04CA"/>
    <w:rsid w:val="00AA52E9"/>
    <w:rsid w:val="00AA64EF"/>
    <w:rsid w:val="00AB091A"/>
    <w:rsid w:val="00AB479E"/>
    <w:rsid w:val="00AB58B3"/>
    <w:rsid w:val="00AC4067"/>
    <w:rsid w:val="00AC6425"/>
    <w:rsid w:val="00AD0662"/>
    <w:rsid w:val="00AD282F"/>
    <w:rsid w:val="00AD53F7"/>
    <w:rsid w:val="00AE1AD6"/>
    <w:rsid w:val="00AE5574"/>
    <w:rsid w:val="00AE568D"/>
    <w:rsid w:val="00AE5BD4"/>
    <w:rsid w:val="00AE7B47"/>
    <w:rsid w:val="00AF0A9B"/>
    <w:rsid w:val="00AF13B3"/>
    <w:rsid w:val="00AF5E54"/>
    <w:rsid w:val="00AF648E"/>
    <w:rsid w:val="00B04674"/>
    <w:rsid w:val="00B0588B"/>
    <w:rsid w:val="00B0665D"/>
    <w:rsid w:val="00B14E8D"/>
    <w:rsid w:val="00B15FD7"/>
    <w:rsid w:val="00B20710"/>
    <w:rsid w:val="00B207AF"/>
    <w:rsid w:val="00B20F85"/>
    <w:rsid w:val="00B211EE"/>
    <w:rsid w:val="00B211F5"/>
    <w:rsid w:val="00B22AC6"/>
    <w:rsid w:val="00B24223"/>
    <w:rsid w:val="00B301B8"/>
    <w:rsid w:val="00B3347B"/>
    <w:rsid w:val="00B4029B"/>
    <w:rsid w:val="00B41CF2"/>
    <w:rsid w:val="00B42191"/>
    <w:rsid w:val="00B466CA"/>
    <w:rsid w:val="00B470EE"/>
    <w:rsid w:val="00B52B33"/>
    <w:rsid w:val="00B53A70"/>
    <w:rsid w:val="00B56B2D"/>
    <w:rsid w:val="00B601B0"/>
    <w:rsid w:val="00B61C59"/>
    <w:rsid w:val="00B65375"/>
    <w:rsid w:val="00B660E7"/>
    <w:rsid w:val="00B66BBD"/>
    <w:rsid w:val="00B6712C"/>
    <w:rsid w:val="00B71907"/>
    <w:rsid w:val="00B71928"/>
    <w:rsid w:val="00B73D5E"/>
    <w:rsid w:val="00B745DB"/>
    <w:rsid w:val="00B749B5"/>
    <w:rsid w:val="00B77DD9"/>
    <w:rsid w:val="00B805CA"/>
    <w:rsid w:val="00B80DD1"/>
    <w:rsid w:val="00B85A5C"/>
    <w:rsid w:val="00B913E4"/>
    <w:rsid w:val="00B915A4"/>
    <w:rsid w:val="00B949F7"/>
    <w:rsid w:val="00B95B87"/>
    <w:rsid w:val="00BA4373"/>
    <w:rsid w:val="00BB6739"/>
    <w:rsid w:val="00BC0F9B"/>
    <w:rsid w:val="00BC19AD"/>
    <w:rsid w:val="00BC2070"/>
    <w:rsid w:val="00BC2A6F"/>
    <w:rsid w:val="00BC487B"/>
    <w:rsid w:val="00BC6956"/>
    <w:rsid w:val="00BC75CB"/>
    <w:rsid w:val="00BC78B0"/>
    <w:rsid w:val="00BD3EE7"/>
    <w:rsid w:val="00BD4004"/>
    <w:rsid w:val="00BD46CD"/>
    <w:rsid w:val="00BD4B22"/>
    <w:rsid w:val="00BD5DBA"/>
    <w:rsid w:val="00BD5E89"/>
    <w:rsid w:val="00BD65B7"/>
    <w:rsid w:val="00BE0713"/>
    <w:rsid w:val="00BE2AE9"/>
    <w:rsid w:val="00BE514F"/>
    <w:rsid w:val="00BF6636"/>
    <w:rsid w:val="00C03B17"/>
    <w:rsid w:val="00C04175"/>
    <w:rsid w:val="00C052B6"/>
    <w:rsid w:val="00C10FFA"/>
    <w:rsid w:val="00C114BC"/>
    <w:rsid w:val="00C1465B"/>
    <w:rsid w:val="00C14EA1"/>
    <w:rsid w:val="00C166FA"/>
    <w:rsid w:val="00C17F3C"/>
    <w:rsid w:val="00C32803"/>
    <w:rsid w:val="00C32ABB"/>
    <w:rsid w:val="00C34DB7"/>
    <w:rsid w:val="00C361EA"/>
    <w:rsid w:val="00C36326"/>
    <w:rsid w:val="00C437F8"/>
    <w:rsid w:val="00C449FE"/>
    <w:rsid w:val="00C46C54"/>
    <w:rsid w:val="00C50E64"/>
    <w:rsid w:val="00C51E62"/>
    <w:rsid w:val="00C6159A"/>
    <w:rsid w:val="00C623DB"/>
    <w:rsid w:val="00C630A1"/>
    <w:rsid w:val="00C63644"/>
    <w:rsid w:val="00C660ED"/>
    <w:rsid w:val="00C708BA"/>
    <w:rsid w:val="00C70BE6"/>
    <w:rsid w:val="00C74C7B"/>
    <w:rsid w:val="00C753C0"/>
    <w:rsid w:val="00C8101D"/>
    <w:rsid w:val="00C908BB"/>
    <w:rsid w:val="00C91909"/>
    <w:rsid w:val="00C92DAC"/>
    <w:rsid w:val="00CB0156"/>
    <w:rsid w:val="00CB05C9"/>
    <w:rsid w:val="00CB1059"/>
    <w:rsid w:val="00CB1F6D"/>
    <w:rsid w:val="00CB44D1"/>
    <w:rsid w:val="00CB49BF"/>
    <w:rsid w:val="00CB5AB6"/>
    <w:rsid w:val="00CC03B3"/>
    <w:rsid w:val="00CC04C6"/>
    <w:rsid w:val="00CC2B3A"/>
    <w:rsid w:val="00CC416D"/>
    <w:rsid w:val="00CD101E"/>
    <w:rsid w:val="00CD151A"/>
    <w:rsid w:val="00CD2093"/>
    <w:rsid w:val="00CD3A6A"/>
    <w:rsid w:val="00CE0485"/>
    <w:rsid w:val="00CE31B0"/>
    <w:rsid w:val="00CE5AA3"/>
    <w:rsid w:val="00CF201A"/>
    <w:rsid w:val="00CF43AE"/>
    <w:rsid w:val="00D0463C"/>
    <w:rsid w:val="00D0710F"/>
    <w:rsid w:val="00D07F36"/>
    <w:rsid w:val="00D11329"/>
    <w:rsid w:val="00D11BBC"/>
    <w:rsid w:val="00D11C1A"/>
    <w:rsid w:val="00D149B9"/>
    <w:rsid w:val="00D154CF"/>
    <w:rsid w:val="00D2708B"/>
    <w:rsid w:val="00D30CB9"/>
    <w:rsid w:val="00D40515"/>
    <w:rsid w:val="00D44C89"/>
    <w:rsid w:val="00D45695"/>
    <w:rsid w:val="00D468FD"/>
    <w:rsid w:val="00D50C84"/>
    <w:rsid w:val="00D51BD8"/>
    <w:rsid w:val="00D52EBA"/>
    <w:rsid w:val="00D54F9F"/>
    <w:rsid w:val="00D55C00"/>
    <w:rsid w:val="00D609A8"/>
    <w:rsid w:val="00D61A09"/>
    <w:rsid w:val="00D64668"/>
    <w:rsid w:val="00D7247A"/>
    <w:rsid w:val="00D73A41"/>
    <w:rsid w:val="00D7451E"/>
    <w:rsid w:val="00D74A8E"/>
    <w:rsid w:val="00D75826"/>
    <w:rsid w:val="00D7684A"/>
    <w:rsid w:val="00D774D1"/>
    <w:rsid w:val="00D80CCA"/>
    <w:rsid w:val="00D82110"/>
    <w:rsid w:val="00D841BB"/>
    <w:rsid w:val="00D86FB8"/>
    <w:rsid w:val="00D876EA"/>
    <w:rsid w:val="00D9038B"/>
    <w:rsid w:val="00D92F0A"/>
    <w:rsid w:val="00D93270"/>
    <w:rsid w:val="00D94F2C"/>
    <w:rsid w:val="00DA5D03"/>
    <w:rsid w:val="00DA6CF5"/>
    <w:rsid w:val="00DA743C"/>
    <w:rsid w:val="00DB20E7"/>
    <w:rsid w:val="00DB7219"/>
    <w:rsid w:val="00DB74E9"/>
    <w:rsid w:val="00DC19DD"/>
    <w:rsid w:val="00DC1E10"/>
    <w:rsid w:val="00DC6C59"/>
    <w:rsid w:val="00DC6EF0"/>
    <w:rsid w:val="00DC7FEE"/>
    <w:rsid w:val="00DD1057"/>
    <w:rsid w:val="00DD30E7"/>
    <w:rsid w:val="00DD34CB"/>
    <w:rsid w:val="00DD3A7C"/>
    <w:rsid w:val="00DD4C46"/>
    <w:rsid w:val="00DD765A"/>
    <w:rsid w:val="00DE06DD"/>
    <w:rsid w:val="00DE1AFF"/>
    <w:rsid w:val="00DE1BB3"/>
    <w:rsid w:val="00DE2183"/>
    <w:rsid w:val="00DE539D"/>
    <w:rsid w:val="00DF0B81"/>
    <w:rsid w:val="00DF1AC7"/>
    <w:rsid w:val="00DF226E"/>
    <w:rsid w:val="00DF3B4C"/>
    <w:rsid w:val="00DF6173"/>
    <w:rsid w:val="00E00E8D"/>
    <w:rsid w:val="00E0229C"/>
    <w:rsid w:val="00E07D22"/>
    <w:rsid w:val="00E15C33"/>
    <w:rsid w:val="00E20062"/>
    <w:rsid w:val="00E225F6"/>
    <w:rsid w:val="00E27272"/>
    <w:rsid w:val="00E30501"/>
    <w:rsid w:val="00E41228"/>
    <w:rsid w:val="00E51043"/>
    <w:rsid w:val="00E5127D"/>
    <w:rsid w:val="00E51DDC"/>
    <w:rsid w:val="00E52A2D"/>
    <w:rsid w:val="00E52ECB"/>
    <w:rsid w:val="00E57DB9"/>
    <w:rsid w:val="00E604F1"/>
    <w:rsid w:val="00E617C3"/>
    <w:rsid w:val="00E61BA8"/>
    <w:rsid w:val="00E6438A"/>
    <w:rsid w:val="00E6577C"/>
    <w:rsid w:val="00E83693"/>
    <w:rsid w:val="00E849D3"/>
    <w:rsid w:val="00E869DE"/>
    <w:rsid w:val="00E87531"/>
    <w:rsid w:val="00E90BA1"/>
    <w:rsid w:val="00E947BC"/>
    <w:rsid w:val="00E965D1"/>
    <w:rsid w:val="00E96B8E"/>
    <w:rsid w:val="00E97302"/>
    <w:rsid w:val="00E97D87"/>
    <w:rsid w:val="00EA068A"/>
    <w:rsid w:val="00EA1C42"/>
    <w:rsid w:val="00EA1F55"/>
    <w:rsid w:val="00EA4665"/>
    <w:rsid w:val="00EA740F"/>
    <w:rsid w:val="00EA778D"/>
    <w:rsid w:val="00EB2CD0"/>
    <w:rsid w:val="00EB4E66"/>
    <w:rsid w:val="00EB6859"/>
    <w:rsid w:val="00EB7457"/>
    <w:rsid w:val="00EC28BC"/>
    <w:rsid w:val="00EC290A"/>
    <w:rsid w:val="00ED05DF"/>
    <w:rsid w:val="00ED2B80"/>
    <w:rsid w:val="00ED512F"/>
    <w:rsid w:val="00ED514A"/>
    <w:rsid w:val="00ED6A66"/>
    <w:rsid w:val="00EE1F9B"/>
    <w:rsid w:val="00EE38B6"/>
    <w:rsid w:val="00EE3D60"/>
    <w:rsid w:val="00EF0F63"/>
    <w:rsid w:val="00EF3C5F"/>
    <w:rsid w:val="00EF553A"/>
    <w:rsid w:val="00EF59F4"/>
    <w:rsid w:val="00EF6C49"/>
    <w:rsid w:val="00F00601"/>
    <w:rsid w:val="00F03163"/>
    <w:rsid w:val="00F05734"/>
    <w:rsid w:val="00F06F77"/>
    <w:rsid w:val="00F070FD"/>
    <w:rsid w:val="00F158E8"/>
    <w:rsid w:val="00F15CDB"/>
    <w:rsid w:val="00F17057"/>
    <w:rsid w:val="00F214FB"/>
    <w:rsid w:val="00F2480D"/>
    <w:rsid w:val="00F34EB1"/>
    <w:rsid w:val="00F36C59"/>
    <w:rsid w:val="00F42700"/>
    <w:rsid w:val="00F428A9"/>
    <w:rsid w:val="00F468F4"/>
    <w:rsid w:val="00F4747E"/>
    <w:rsid w:val="00F508DC"/>
    <w:rsid w:val="00F521B3"/>
    <w:rsid w:val="00F56D6C"/>
    <w:rsid w:val="00F61085"/>
    <w:rsid w:val="00F61A13"/>
    <w:rsid w:val="00F658E3"/>
    <w:rsid w:val="00F66804"/>
    <w:rsid w:val="00F67810"/>
    <w:rsid w:val="00F71AFE"/>
    <w:rsid w:val="00F72A36"/>
    <w:rsid w:val="00F72CBF"/>
    <w:rsid w:val="00F744A3"/>
    <w:rsid w:val="00F761B0"/>
    <w:rsid w:val="00F76D87"/>
    <w:rsid w:val="00F8475A"/>
    <w:rsid w:val="00F91361"/>
    <w:rsid w:val="00FA0AB2"/>
    <w:rsid w:val="00FA6242"/>
    <w:rsid w:val="00FB02CA"/>
    <w:rsid w:val="00FB36F9"/>
    <w:rsid w:val="00FB3761"/>
    <w:rsid w:val="00FB3937"/>
    <w:rsid w:val="00FB3ADB"/>
    <w:rsid w:val="00FB5EC9"/>
    <w:rsid w:val="00FC163F"/>
    <w:rsid w:val="00FC3FCA"/>
    <w:rsid w:val="00FC4C1D"/>
    <w:rsid w:val="00FD02BA"/>
    <w:rsid w:val="00FD5625"/>
    <w:rsid w:val="00FE40F5"/>
    <w:rsid w:val="00FF414D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9F0C0"/>
  <w15:docId w15:val="{B2F4CBD2-ED2E-42F8-B5FA-08DB387A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9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tyle 2"/>
    <w:basedOn w:val="a"/>
    <w:link w:val="a4"/>
    <w:uiPriority w:val="34"/>
    <w:qFormat/>
    <w:rsid w:val="00A65A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0F04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3F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093F6E"/>
  </w:style>
  <w:style w:type="paragraph" w:styleId="a9">
    <w:name w:val="footer"/>
    <w:basedOn w:val="a"/>
    <w:link w:val="aa"/>
    <w:uiPriority w:val="99"/>
    <w:unhideWhenUsed/>
    <w:rsid w:val="00093F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93F6E"/>
  </w:style>
  <w:style w:type="table" w:styleId="ab">
    <w:name w:val="Table Grid"/>
    <w:basedOn w:val="a1"/>
    <w:uiPriority w:val="59"/>
    <w:rsid w:val="0068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uiPriority w:val="99"/>
    <w:semiHidden/>
    <w:unhideWhenUsed/>
    <w:rsid w:val="009F14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a4">
    <w:name w:val="פיסקת רשימה תו"/>
    <w:aliases w:val="style 2 תו"/>
    <w:basedOn w:val="a0"/>
    <w:link w:val="a3"/>
    <w:uiPriority w:val="34"/>
    <w:rsid w:val="00B0665D"/>
  </w:style>
  <w:style w:type="paragraph" w:customStyle="1" w:styleId="10-">
    <w:name w:val="10-דויד"/>
    <w:rsid w:val="004304C0"/>
    <w:pPr>
      <w:widowControl w:val="0"/>
      <w:tabs>
        <w:tab w:val="left" w:pos="425"/>
        <w:tab w:val="left" w:pos="992"/>
        <w:tab w:val="left" w:pos="1701"/>
        <w:tab w:val="left" w:pos="2268"/>
        <w:tab w:val="left" w:pos="2551"/>
        <w:tab w:val="left" w:pos="2835"/>
        <w:tab w:val="left" w:pos="4320"/>
        <w:tab w:val="left" w:pos="5040"/>
        <w:tab w:val="left" w:pos="5760"/>
        <w:tab w:val="left" w:pos="6480"/>
        <w:tab w:val="left" w:pos="7200"/>
        <w:tab w:val="left" w:pos="7654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Hyperlink">
    <w:name w:val="Hyperlink"/>
    <w:basedOn w:val="a0"/>
    <w:uiPriority w:val="99"/>
    <w:semiHidden/>
    <w:unhideWhenUsed/>
    <w:rsid w:val="008846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ccount.sourcingvision.com/Site/SelfSignIn/SelfSignInGetStarted.aspx?IsNoSummonProject=1&amp;IsSealed=1&amp;IsArchived=0&amp;dup&amp;x=j0YnCqVOkKjNG5XDUAzlnQ%3d%3d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E8F4-F561-4B66-913E-8AE6D193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22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נף מכרזים - עורך מכרז ומפרטן - אולגה יבטושנקו</dc:creator>
  <cp:lastModifiedBy>ענף מכרזים - עורך מכרז ומפרטן - אולגה יבטושנקו</cp:lastModifiedBy>
  <cp:revision>2</cp:revision>
  <dcterms:created xsi:type="dcterms:W3CDTF">2023-09-05T10:52:00Z</dcterms:created>
  <dcterms:modified xsi:type="dcterms:W3CDTF">2023-09-05T10:52:00Z</dcterms:modified>
</cp:coreProperties>
</file>